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DD" w:rsidRDefault="00CC4CDD" w:rsidP="00CC4CDD">
      <w:pPr>
        <w:spacing w:after="0"/>
        <w:jc w:val="right"/>
        <w:rPr>
          <w:b/>
          <w:i/>
        </w:rPr>
      </w:pPr>
    </w:p>
    <w:p w:rsidR="00CC4CDD" w:rsidRPr="002F6096" w:rsidRDefault="002F6096" w:rsidP="00CC4CDD">
      <w:pPr>
        <w:spacing w:after="0"/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:rsidR="00CC4CDD" w:rsidRPr="002F6096" w:rsidRDefault="00D6291B" w:rsidP="00CC4CDD">
      <w:pPr>
        <w:spacing w:after="0"/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:rsidR="004B55C4" w:rsidRPr="002E493B" w:rsidRDefault="00D54345" w:rsidP="00CC4CDD">
      <w:pPr>
        <w:spacing w:after="0"/>
        <w:jc w:val="right"/>
        <w:rPr>
          <w:b/>
        </w:rPr>
      </w:pPr>
      <w:r>
        <w:rPr>
          <w:b/>
          <w:highlight w:val="yellow"/>
        </w:rPr>
        <w:t>D</w:t>
      </w:r>
      <w:r w:rsidR="002F6096" w:rsidRPr="002F6096">
        <w:rPr>
          <w:b/>
          <w:highlight w:val="yellow"/>
        </w:rPr>
        <w:t>átum narodenia</w:t>
      </w:r>
    </w:p>
    <w:p w:rsidR="00CC4CDD" w:rsidRDefault="00CC4CDD" w:rsidP="00CC4CDD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:rsidR="00D6291B" w:rsidRPr="002E493B" w:rsidRDefault="00D6291B" w:rsidP="00CC4CDD">
      <w:pPr>
        <w:contextualSpacing/>
        <w:jc w:val="right"/>
      </w:pPr>
    </w:p>
    <w:p w:rsidR="00CC4CDD" w:rsidRPr="002E493B" w:rsidRDefault="00CC4CDD" w:rsidP="00CC4CDD">
      <w:pPr>
        <w:spacing w:after="0"/>
        <w:rPr>
          <w:b/>
          <w:sz w:val="24"/>
          <w:szCs w:val="24"/>
        </w:rPr>
      </w:pPr>
    </w:p>
    <w:p w:rsidR="00CC4CDD" w:rsidRPr="002E493B" w:rsidRDefault="00CC4CDD" w:rsidP="00CC4CDD">
      <w:pPr>
        <w:spacing w:after="0"/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:rsidR="00CC4CDD" w:rsidRPr="002E493B" w:rsidRDefault="00CC4CDD" w:rsidP="00CC4CDD">
      <w:pPr>
        <w:spacing w:after="0"/>
      </w:pPr>
    </w:p>
    <w:p w:rsidR="00CC4CDD" w:rsidRPr="002E493B" w:rsidRDefault="00CC4CDD" w:rsidP="00CC4CDD">
      <w:pPr>
        <w:spacing w:after="0"/>
        <w:jc w:val="both"/>
      </w:pPr>
      <w:r w:rsidRPr="002E493B">
        <w:t xml:space="preserve">V zmysle § 5 ods. 6 zákona č. 406/2011 Z. z. o dobrovoľníctve v platnom </w:t>
      </w:r>
      <w:r w:rsidRPr="00D54345">
        <w:rPr>
          <w:b/>
          <w:bCs/>
        </w:rPr>
        <w:t xml:space="preserve">znení Asociácia pre mládež, vedu a techniku – AMAVET, </w:t>
      </w:r>
      <w:proofErr w:type="spellStart"/>
      <w:r w:rsidRPr="00D54345">
        <w:rPr>
          <w:b/>
          <w:bCs/>
        </w:rPr>
        <w:t>Hagarova</w:t>
      </w:r>
      <w:proofErr w:type="spellEnd"/>
      <w:r w:rsidRPr="00D54345">
        <w:rPr>
          <w:b/>
          <w:bCs/>
        </w:rPr>
        <w:t xml:space="preserve"> 4, 831 52  Bratislava, IČO:</w:t>
      </w:r>
      <w:r w:rsidR="00E27D54" w:rsidRPr="00D54345">
        <w:rPr>
          <w:b/>
          <w:bCs/>
        </w:rPr>
        <w:t xml:space="preserve"> </w:t>
      </w:r>
      <w:r w:rsidRPr="00D54345">
        <w:rPr>
          <w:b/>
          <w:bCs/>
        </w:rPr>
        <w:t>00684040, štatutárn</w:t>
      </w:r>
      <w:bookmarkStart w:id="0" w:name="_GoBack"/>
      <w:bookmarkEnd w:id="0"/>
      <w:r w:rsidRPr="00D54345">
        <w:rPr>
          <w:b/>
          <w:bCs/>
        </w:rPr>
        <w:t>y orgán Ing. Gabriela Kukolová</w:t>
      </w:r>
      <w:r w:rsidRPr="002E493B">
        <w:t xml:space="preserve"> (ďalej len „Prijímateľ dobrovoľníckej činnosti“) vystavuje Dobrovoľníkovi toto potvrdenie o výkone dobrovoľníckej činnosti:</w:t>
      </w:r>
    </w:p>
    <w:p w:rsidR="00CC4CDD" w:rsidRPr="002E493B" w:rsidRDefault="00CC4CDD" w:rsidP="00CC4CDD">
      <w:pPr>
        <w:spacing w:after="0"/>
        <w:jc w:val="both"/>
      </w:pPr>
    </w:p>
    <w:p w:rsidR="00CC4CDD" w:rsidRPr="002E493B" w:rsidRDefault="00CC4CDD" w:rsidP="00CC4CDD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051"/>
      </w:tblGrid>
      <w:tr w:rsidR="00CC4CDD" w:rsidRPr="002E493B" w:rsidTr="005C3FD9">
        <w:tc>
          <w:tcPr>
            <w:tcW w:w="4350" w:type="dxa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Deň</w:t>
            </w:r>
          </w:p>
        </w:tc>
        <w:tc>
          <w:tcPr>
            <w:tcW w:w="4110" w:type="dxa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počet hodín</w:t>
            </w: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:rsidTr="002E493B"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E93F62" w:rsidTr="005C3FD9">
        <w:tc>
          <w:tcPr>
            <w:tcW w:w="4350" w:type="dxa"/>
            <w:shd w:val="pct20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 xml:space="preserve"> </w:t>
            </w:r>
            <w:r w:rsidR="00B04E92" w:rsidRPr="002E493B">
              <w:rPr>
                <w:b/>
              </w:rPr>
              <w:t>H</w:t>
            </w:r>
            <w:r w:rsidRPr="002E493B">
              <w:rPr>
                <w:b/>
              </w:rPr>
              <w:t>odín</w:t>
            </w:r>
            <w:r w:rsidR="00B04E92" w:rsidRPr="002E493B">
              <w:rPr>
                <w:b/>
              </w:rPr>
              <w:t xml:space="preserve">          </w:t>
            </w:r>
          </w:p>
        </w:tc>
      </w:tr>
    </w:tbl>
    <w:p w:rsidR="00CC4CDD" w:rsidRPr="00E93F62" w:rsidRDefault="00CC4CDD" w:rsidP="00CC4CDD">
      <w:pPr>
        <w:pStyle w:val="Odsekzoznamu"/>
        <w:jc w:val="both"/>
      </w:pPr>
    </w:p>
    <w:p w:rsidR="00CC4CDD" w:rsidRPr="007B280C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</w:t>
      </w:r>
      <w:r w:rsidR="00D54345">
        <w:rPr>
          <w:i/>
        </w:rPr>
        <w:t xml:space="preserve">podujatiach AMAVET-u, AMAVET klubov zameraných na prácu </w:t>
      </w:r>
      <w:r w:rsidRPr="00677C72">
        <w:rPr>
          <w:i/>
        </w:rPr>
        <w:t xml:space="preserve"> s deťmi a</w:t>
      </w:r>
      <w:r w:rsidR="00D54345">
        <w:rPr>
          <w:i/>
        </w:rPr>
        <w:t> </w:t>
      </w:r>
      <w:r w:rsidRPr="00677C72">
        <w:rPr>
          <w:i/>
        </w:rPr>
        <w:t>mládežou</w:t>
      </w:r>
      <w:r w:rsidR="00D54345">
        <w:rPr>
          <w:i/>
        </w:rPr>
        <w:t>.</w:t>
      </w:r>
    </w:p>
    <w:p w:rsidR="00CC4CDD" w:rsidRPr="00677C72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</w:t>
      </w:r>
      <w:r w:rsidR="00D54345">
        <w:rPr>
          <w:i/>
        </w:rPr>
        <w:t>na konkrétnej aktivite.</w:t>
      </w:r>
    </w:p>
    <w:p w:rsidR="00CC4CDD" w:rsidRPr="00814065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 xml:space="preserve">Denisa </w:t>
      </w:r>
      <w:proofErr w:type="spellStart"/>
      <w:r>
        <w:t>Vaculčiaková</w:t>
      </w:r>
      <w:proofErr w:type="spellEnd"/>
      <w:r>
        <w:t>, mobil: 0905 506 312, vaculciakova@amavet.sk</w:t>
      </w:r>
    </w:p>
    <w:p w:rsidR="00CC4CDD" w:rsidRDefault="00CC4CDD" w:rsidP="00CC4CDD">
      <w:pPr>
        <w:spacing w:after="0"/>
        <w:jc w:val="both"/>
        <w:rPr>
          <w:b/>
        </w:rPr>
      </w:pPr>
    </w:p>
    <w:p w:rsidR="002F6096" w:rsidRPr="00E93F62" w:rsidRDefault="002F6096" w:rsidP="00CC4CDD">
      <w:pPr>
        <w:spacing w:after="0"/>
        <w:jc w:val="both"/>
        <w:rPr>
          <w:b/>
        </w:rPr>
      </w:pPr>
    </w:p>
    <w:p w:rsidR="00CC4CDD" w:rsidRDefault="00CC4CDD" w:rsidP="00CC4CDD">
      <w:pPr>
        <w:spacing w:after="0"/>
        <w:jc w:val="both"/>
        <w:rPr>
          <w:b/>
        </w:rPr>
      </w:pPr>
    </w:p>
    <w:p w:rsidR="00D6291B" w:rsidRPr="002E493B" w:rsidRDefault="00D6291B" w:rsidP="00D6291B">
      <w:pPr>
        <w:spacing w:after="0"/>
      </w:pPr>
      <w:r w:rsidRPr="002E493B">
        <w:t xml:space="preserve">V Bratislave dňa </w:t>
      </w:r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3. februára 2020</w:t>
      </w:r>
      <w:r>
        <w:fldChar w:fldCharType="end"/>
      </w:r>
    </w:p>
    <w:p w:rsidR="002F6096" w:rsidRPr="00E93F62" w:rsidRDefault="002F6096" w:rsidP="00CC4CDD">
      <w:pPr>
        <w:spacing w:after="0"/>
        <w:jc w:val="both"/>
        <w:rPr>
          <w:b/>
        </w:rPr>
      </w:pPr>
    </w:p>
    <w:p w:rsidR="00CC4CDD" w:rsidRPr="00E93F62" w:rsidRDefault="00CC4CDD" w:rsidP="00CC4CDD">
      <w:pPr>
        <w:spacing w:after="0"/>
        <w:jc w:val="right"/>
      </w:pPr>
      <w:r w:rsidRPr="00E93F62">
        <w:t>...........................................................</w:t>
      </w:r>
    </w:p>
    <w:p w:rsidR="00CC4CDD" w:rsidRPr="00E93F62" w:rsidRDefault="00CC4CDD" w:rsidP="00CC4CDD">
      <w:pPr>
        <w:spacing w:after="0"/>
        <w:ind w:left="5664" w:firstLine="708"/>
      </w:pPr>
      <w:r w:rsidRPr="00E93F62">
        <w:t xml:space="preserve"> </w:t>
      </w:r>
      <w:r>
        <w:t>Ing. Gabriela Kukolová</w:t>
      </w:r>
    </w:p>
    <w:p w:rsidR="00F40B11" w:rsidRPr="00CC4CDD" w:rsidRDefault="00CC4CDD" w:rsidP="00CC4CDD">
      <w:pPr>
        <w:spacing w:after="0"/>
        <w:ind w:left="6372"/>
        <w:rPr>
          <w:i/>
        </w:rPr>
      </w:pPr>
      <w:r w:rsidRPr="00E93F62">
        <w:rPr>
          <w:i/>
        </w:rPr>
        <w:t xml:space="preserve">     </w:t>
      </w:r>
      <w:r w:rsidR="00D6291B">
        <w:rPr>
          <w:i/>
        </w:rPr>
        <w:t>štatutár AMAVET-u</w:t>
      </w:r>
    </w:p>
    <w:p w:rsidR="00F40B11" w:rsidRPr="00F40B11" w:rsidRDefault="00F40B11" w:rsidP="00F40B11">
      <w:pPr>
        <w:rPr>
          <w:rFonts w:ascii="Arial" w:hAnsi="Arial" w:cs="Arial"/>
        </w:rPr>
      </w:pPr>
    </w:p>
    <w:p w:rsidR="00F40B11" w:rsidRDefault="00F40B11" w:rsidP="00F40B11">
      <w:pPr>
        <w:rPr>
          <w:rFonts w:ascii="Arial" w:hAnsi="Arial" w:cs="Arial"/>
        </w:rPr>
      </w:pPr>
    </w:p>
    <w:sectPr w:rsidR="00F40B11" w:rsidSect="00B125C6">
      <w:headerReference w:type="default" r:id="rId8"/>
      <w:footerReference w:type="default" r:id="rId9"/>
      <w:pgSz w:w="11906" w:h="16838"/>
      <w:pgMar w:top="2231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4A" w:rsidRDefault="00593B4A" w:rsidP="005A103A">
      <w:pPr>
        <w:spacing w:after="0" w:line="240" w:lineRule="auto"/>
      </w:pPr>
      <w:r>
        <w:separator/>
      </w:r>
    </w:p>
  </w:endnote>
  <w:endnote w:type="continuationSeparator" w:id="0">
    <w:p w:rsidR="00593B4A" w:rsidRDefault="00593B4A" w:rsidP="005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C6" w:rsidRDefault="00C97ED3">
    <w:pPr>
      <w:pStyle w:val="Pta"/>
    </w:pP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0A066FBE" wp14:editId="33F97217">
          <wp:simplePos x="0" y="0"/>
          <wp:positionH relativeFrom="margin">
            <wp:posOffset>-438150</wp:posOffset>
          </wp:positionH>
          <wp:positionV relativeFrom="paragraph">
            <wp:posOffset>-895350</wp:posOffset>
          </wp:positionV>
          <wp:extent cx="6668770" cy="842010"/>
          <wp:effectExtent l="0" t="0" r="0" b="0"/>
          <wp:wrapNone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3E"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51AD9043">
          <wp:simplePos x="0" y="0"/>
          <wp:positionH relativeFrom="margin">
            <wp:posOffset>-305435</wp:posOffset>
          </wp:positionH>
          <wp:positionV relativeFrom="paragraph">
            <wp:posOffset>274320</wp:posOffset>
          </wp:positionV>
          <wp:extent cx="6456045" cy="389389"/>
          <wp:effectExtent l="0" t="0" r="1905" b="0"/>
          <wp:wrapNone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38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E6897C6" wp14:editId="2D933ED4">
          <wp:simplePos x="0" y="0"/>
          <wp:positionH relativeFrom="column">
            <wp:posOffset>-320675</wp:posOffset>
          </wp:positionH>
          <wp:positionV relativeFrom="paragraph">
            <wp:posOffset>129540</wp:posOffset>
          </wp:positionV>
          <wp:extent cx="6516370" cy="37465"/>
          <wp:effectExtent l="0" t="0" r="0" b="635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A187860">
          <wp:simplePos x="0" y="0"/>
          <wp:positionH relativeFrom="margin">
            <wp:posOffset>1074420</wp:posOffset>
          </wp:positionH>
          <wp:positionV relativeFrom="paragraph">
            <wp:posOffset>-29845</wp:posOffset>
          </wp:positionV>
          <wp:extent cx="3719830" cy="116205"/>
          <wp:effectExtent l="0" t="0" r="0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830" cy="11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4A" w:rsidRDefault="00593B4A" w:rsidP="005A103A">
      <w:pPr>
        <w:spacing w:after="0" w:line="240" w:lineRule="auto"/>
      </w:pPr>
      <w:r>
        <w:separator/>
      </w:r>
    </w:p>
  </w:footnote>
  <w:footnote w:type="continuationSeparator" w:id="0">
    <w:p w:rsidR="00593B4A" w:rsidRDefault="00593B4A" w:rsidP="005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3A" w:rsidRDefault="00515D6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5D1EDCC">
          <wp:simplePos x="0" y="0"/>
          <wp:positionH relativeFrom="column">
            <wp:posOffset>2261870</wp:posOffset>
          </wp:positionH>
          <wp:positionV relativeFrom="paragraph">
            <wp:posOffset>87011</wp:posOffset>
          </wp:positionV>
          <wp:extent cx="3822700" cy="365760"/>
          <wp:effectExtent l="0" t="0" r="635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9537C19">
          <wp:simplePos x="0" y="0"/>
          <wp:positionH relativeFrom="column">
            <wp:posOffset>-274955</wp:posOffset>
          </wp:positionH>
          <wp:positionV relativeFrom="paragraph">
            <wp:posOffset>-311422</wp:posOffset>
          </wp:positionV>
          <wp:extent cx="946785" cy="734695"/>
          <wp:effectExtent l="0" t="0" r="5715" b="825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1A9B1A7">
          <wp:simplePos x="0" y="0"/>
          <wp:positionH relativeFrom="column">
            <wp:posOffset>-387985</wp:posOffset>
          </wp:positionH>
          <wp:positionV relativeFrom="paragraph">
            <wp:posOffset>533763</wp:posOffset>
          </wp:positionV>
          <wp:extent cx="6516370" cy="37465"/>
          <wp:effectExtent l="0" t="0" r="0" b="635"/>
          <wp:wrapThrough wrapText="bothSides">
            <wp:wrapPolygon edited="0">
              <wp:start x="189" y="0"/>
              <wp:lineTo x="126" y="0"/>
              <wp:lineTo x="0" y="10983"/>
              <wp:lineTo x="21343" y="10983"/>
              <wp:lineTo x="21469" y="10983"/>
              <wp:lineTo x="21533" y="0"/>
              <wp:lineTo x="189" y="0"/>
            </wp:wrapPolygon>
          </wp:wrapThrough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4380F"/>
    <w:rsid w:val="000C0518"/>
    <w:rsid w:val="001B2524"/>
    <w:rsid w:val="001C2EBF"/>
    <w:rsid w:val="0022498A"/>
    <w:rsid w:val="002E493B"/>
    <w:rsid w:val="002F6096"/>
    <w:rsid w:val="00301C3F"/>
    <w:rsid w:val="0030490B"/>
    <w:rsid w:val="003178A0"/>
    <w:rsid w:val="00396E46"/>
    <w:rsid w:val="004B55C4"/>
    <w:rsid w:val="00515D6A"/>
    <w:rsid w:val="0058223E"/>
    <w:rsid w:val="00593B4A"/>
    <w:rsid w:val="005A103A"/>
    <w:rsid w:val="006B0E50"/>
    <w:rsid w:val="008445D1"/>
    <w:rsid w:val="00930A36"/>
    <w:rsid w:val="00947A3E"/>
    <w:rsid w:val="00A21795"/>
    <w:rsid w:val="00A444AF"/>
    <w:rsid w:val="00B04E92"/>
    <w:rsid w:val="00B125C6"/>
    <w:rsid w:val="00BA3654"/>
    <w:rsid w:val="00C977CE"/>
    <w:rsid w:val="00C97ED3"/>
    <w:rsid w:val="00CA3396"/>
    <w:rsid w:val="00CC4CDD"/>
    <w:rsid w:val="00D04ADA"/>
    <w:rsid w:val="00D54345"/>
    <w:rsid w:val="00D6291B"/>
    <w:rsid w:val="00E27D54"/>
    <w:rsid w:val="00E639AD"/>
    <w:rsid w:val="00E83264"/>
    <w:rsid w:val="00F14641"/>
    <w:rsid w:val="00F40B11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61F2"/>
  <w15:docId w15:val="{709F929B-41BF-485F-8885-80FB20A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103A"/>
  </w:style>
  <w:style w:type="paragraph" w:styleId="Pta">
    <w:name w:val="footer"/>
    <w:basedOn w:val="Normlny"/>
    <w:link w:val="Pt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103A"/>
  </w:style>
  <w:style w:type="paragraph" w:styleId="Textbubliny">
    <w:name w:val="Balloon Text"/>
    <w:basedOn w:val="Normlny"/>
    <w:link w:val="TextbublinyChar"/>
    <w:uiPriority w:val="99"/>
    <w:semiHidden/>
    <w:unhideWhenUsed/>
    <w:rsid w:val="00A4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4A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977CE"/>
    <w:rPr>
      <w:color w:val="808080"/>
    </w:rPr>
  </w:style>
  <w:style w:type="paragraph" w:styleId="Odsekzoznamu">
    <w:name w:val="List Paragraph"/>
    <w:basedOn w:val="Normlny"/>
    <w:uiPriority w:val="34"/>
    <w:qFormat/>
    <w:rsid w:val="00CC4C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99FB-F5CE-4586-8625-1EA1B14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a</cp:lastModifiedBy>
  <cp:revision>2</cp:revision>
  <cp:lastPrinted>2019-04-16T08:10:00Z</cp:lastPrinted>
  <dcterms:created xsi:type="dcterms:W3CDTF">2020-02-03T12:20:00Z</dcterms:created>
  <dcterms:modified xsi:type="dcterms:W3CDTF">2020-02-03T12:20:00Z</dcterms:modified>
</cp:coreProperties>
</file>